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FC1A5" w14:textId="77777777" w:rsidR="00B93CA0" w:rsidRPr="00B93CA0" w:rsidRDefault="003E66C7" w:rsidP="00ED3C7F">
      <w:pPr>
        <w:pStyle w:val="TitleCenterBoldUnderlineAllCaps"/>
      </w:pPr>
      <w:r w:rsidRPr="00B93CA0">
        <w:t>REGISTERED OWNER/ MORTGAGOR</w:t>
      </w:r>
      <w:r w:rsidR="00C850EE">
        <w:t>’</w:t>
      </w:r>
      <w:r w:rsidRPr="00B93CA0">
        <w:t xml:space="preserve">S </w:t>
      </w:r>
      <w:r w:rsidR="00E3615B">
        <w:t>ASS</w:t>
      </w:r>
      <w:r w:rsidRPr="00B93CA0">
        <w:t>ENT AND WAIVER OF NOTICE</w:t>
      </w:r>
      <w:r w:rsidR="00ED3C7F">
        <w:br/>
      </w:r>
      <w:r w:rsidRPr="00B93CA0">
        <w:t>TO PROCEEDINGS SUBSEQUENT</w:t>
      </w:r>
    </w:p>
    <w:p w14:paraId="2264B32E" w14:textId="77777777" w:rsidR="003E66C7" w:rsidRPr="00B93CA0" w:rsidRDefault="003E66C7" w:rsidP="00ED3C7F">
      <w:pPr>
        <w:pStyle w:val="Numbered105"/>
      </w:pPr>
      <w:r w:rsidRPr="00B93CA0">
        <w:t>&lt;I am/We are&gt; the registered owner(s) of real property located at &lt;property address&gt;, &lt;city&gt;, MN, located in &lt;county&gt; County, Minnesota, and legally described in the attached Certificate of Title No. &lt;#&gt;.</w:t>
      </w:r>
    </w:p>
    <w:p w14:paraId="0C3AB631" w14:textId="77777777" w:rsidR="003E66C7" w:rsidRPr="00ED3C7F" w:rsidRDefault="003E66C7" w:rsidP="00ED3C7F">
      <w:pPr>
        <w:pStyle w:val="Numbered105"/>
      </w:pPr>
      <w:r w:rsidRPr="00ED3C7F">
        <w:t>&lt;I am/We are&gt; the mortgagor(s) on Mortgage Document No. &lt;#&gt;, which is memorialized upon Certificate of Title No. &lt;#&gt;.</w:t>
      </w:r>
    </w:p>
    <w:p w14:paraId="436C3E68" w14:textId="77777777" w:rsidR="003E66C7" w:rsidRPr="00ED3C7F" w:rsidRDefault="003E66C7" w:rsidP="00ED3C7F">
      <w:pPr>
        <w:pStyle w:val="Numbered105"/>
      </w:pPr>
      <w:r w:rsidRPr="00ED3C7F">
        <w:t>&lt;I/We&gt; acknowledge that the Mortgage has gone into default and that a sheriff</w:t>
      </w:r>
      <w:r w:rsidR="00C850EE">
        <w:t>’</w:t>
      </w:r>
      <w:r w:rsidRPr="00ED3C7F">
        <w:t>s foreclosure sale has been held as evidenced by Document No. &lt;#&gt;, which is also memorialized upon Certificate of Title No. &lt;#&gt;.</w:t>
      </w:r>
    </w:p>
    <w:p w14:paraId="2AA2F5FF" w14:textId="77777777" w:rsidR="003E66C7" w:rsidRPr="00ED3C7F" w:rsidRDefault="003E66C7" w:rsidP="00ED3C7F">
      <w:pPr>
        <w:pStyle w:val="Numbered105"/>
      </w:pPr>
      <w:r w:rsidRPr="00ED3C7F">
        <w:t xml:space="preserve">&lt;I/We&gt; hereby </w:t>
      </w:r>
      <w:r w:rsidR="00E3615B">
        <w:t>Assent</w:t>
      </w:r>
      <w:r w:rsidRPr="00ED3C7F">
        <w:t xml:space="preserve"> to the entry of an Order by the &lt;county&gt; County District Court directing the &lt;county&gt; County Registrar of Titles to enter a new Certificate of Title for the above described property in favor of &lt;_________________&gt;.</w:t>
      </w:r>
    </w:p>
    <w:p w14:paraId="48C405C9" w14:textId="77777777" w:rsidR="004258AB" w:rsidRDefault="003E66C7" w:rsidP="003561B0">
      <w:pPr>
        <w:pStyle w:val="Numbered105"/>
        <w:numPr>
          <w:ilvl w:val="0"/>
          <w:numId w:val="0"/>
        </w:numPr>
        <w:sectPr w:rsidR="004258AB" w:rsidSect="003561B0">
          <w:footerReference w:type="default" r:id="rId8"/>
          <w:footerReference w:type="first" r:id="rId9"/>
          <w:type w:val="continuous"/>
          <w:pgSz w:w="12240" w:h="15840" w:code="1"/>
          <w:pgMar w:top="4320" w:right="1440" w:bottom="1440" w:left="1440" w:header="1440" w:footer="1440" w:gutter="0"/>
          <w:cols w:space="720"/>
          <w:noEndnote/>
          <w:titlePg/>
          <w:docGrid w:linePitch="326"/>
        </w:sectPr>
      </w:pPr>
      <w:r w:rsidRPr="00ED3C7F">
        <w:t>It is not &lt;my/our&gt; intention that title to the real property described in Certificate of Title No. &lt;#&gt; merge into Sheriff</w:t>
      </w:r>
      <w:r w:rsidR="00C850EE">
        <w:t>’</w:t>
      </w:r>
      <w:r w:rsidRPr="00ED3C7F">
        <w:t>s Certificate No. &lt;#&gt;.  &lt;I/We&gt; intend to retain our redemption right</w:t>
      </w:r>
      <w:r w:rsidR="004258AB">
        <w:t>s, unless</w:t>
      </w:r>
    </w:p>
    <w:p w14:paraId="231EDB2B" w14:textId="77777777" w:rsidR="004258AB" w:rsidRDefault="004258AB" w:rsidP="003561B0">
      <w:pPr>
        <w:pStyle w:val="Numbered105"/>
        <w:numPr>
          <w:ilvl w:val="0"/>
          <w:numId w:val="0"/>
        </w:numPr>
        <w:sectPr w:rsidR="004258AB" w:rsidSect="004258AB">
          <w:type w:val="continuous"/>
          <w:pgSz w:w="12240" w:h="15840" w:code="1"/>
          <w:pgMar w:top="1440" w:right="1440" w:bottom="1440" w:left="1440" w:header="1440" w:footer="1440" w:gutter="0"/>
          <w:cols w:space="720"/>
          <w:noEndnote/>
          <w:docGrid w:linePitch="326"/>
        </w:sectPr>
      </w:pPr>
      <w:r>
        <w:t>gi</w:t>
      </w:r>
      <w:r w:rsidR="003E66C7" w:rsidRPr="00ED3C7F">
        <w:t>ven up by a separate instrument. &lt;My/Our&gt; intent by this inst</w:t>
      </w:r>
      <w:r w:rsidR="003561B0">
        <w:t xml:space="preserve">rument is to waive notice of and to </w:t>
      </w:r>
      <w:r w:rsidR="00E3615B">
        <w:t>Assent</w:t>
      </w:r>
      <w:r w:rsidR="003561B0">
        <w:t xml:space="preserve"> to Proce</w:t>
      </w:r>
      <w:r>
        <w:t>edings Subsequent to Initial Registration at the end of the redemption period.</w:t>
      </w:r>
    </w:p>
    <w:p w14:paraId="71CAD0B7" w14:textId="77777777" w:rsidR="003561B0" w:rsidRDefault="003561B0" w:rsidP="002F18E2">
      <w:pPr>
        <w:pStyle w:val="Signature0"/>
      </w:pPr>
      <w:r w:rsidRPr="00930238">
        <w:rPr>
          <w:u w:val="single"/>
        </w:rPr>
        <w:lastRenderedPageBreak/>
        <w:tab/>
      </w:r>
      <w:r>
        <w:br/>
        <w:t>&lt;name&gt;</w:t>
      </w:r>
      <w:r>
        <w:br/>
        <w:t xml:space="preserve"> </w:t>
      </w:r>
    </w:p>
    <w:p w14:paraId="0CB6035B" w14:textId="77777777" w:rsidR="003561B0" w:rsidRDefault="003561B0" w:rsidP="002F18E2">
      <w:pPr>
        <w:pStyle w:val="Signature0"/>
      </w:pPr>
      <w:r w:rsidRPr="00930238">
        <w:rPr>
          <w:u w:val="single"/>
        </w:rPr>
        <w:tab/>
      </w:r>
      <w:r>
        <w:br/>
        <w:t>&lt;name&gt;</w:t>
      </w:r>
      <w:r>
        <w:br/>
        <w:t xml:space="preserve"> </w:t>
      </w:r>
    </w:p>
    <w:p w14:paraId="3DAB6BBD" w14:textId="77777777" w:rsidR="00C229A3" w:rsidRDefault="00C229A3" w:rsidP="00CE41A2">
      <w:pPr>
        <w:pStyle w:val="NotaryHeading"/>
      </w:pPr>
      <w:r>
        <w:t>STATE OF Minnesota</w:t>
      </w:r>
      <w:r>
        <w:br/>
      </w:r>
      <w:r>
        <w:br/>
        <w:t>COUNTY OF ______________</w:t>
      </w:r>
    </w:p>
    <w:p w14:paraId="7450F58B" w14:textId="77777777" w:rsidR="00C229A3" w:rsidRDefault="00C229A3" w:rsidP="00CE41A2">
      <w:pPr>
        <w:pStyle w:val="NotaryHeading"/>
      </w:pPr>
    </w:p>
    <w:p w14:paraId="60E8C510" w14:textId="77777777" w:rsidR="00C229A3" w:rsidRDefault="00C229A3" w:rsidP="005B5A12">
      <w:pPr>
        <w:pStyle w:val="BodySingleSp5"/>
      </w:pPr>
      <w:r>
        <w:t>This instrument was acknowledged before me on &lt;date&gt;, by &lt;name&gt;, &lt;married to &lt;&gt; / a single adult&gt;.</w:t>
      </w:r>
    </w:p>
    <w:p w14:paraId="5CDCE27C" w14:textId="77777777" w:rsidR="00C229A3" w:rsidRDefault="00C229A3" w:rsidP="002F18E2">
      <w:pPr>
        <w:pStyle w:val="Signature0"/>
      </w:pPr>
      <w:r w:rsidRPr="00916CA8">
        <w:rPr>
          <w:u w:val="single"/>
        </w:rPr>
        <w:tab/>
      </w:r>
      <w:r>
        <w:br/>
        <w:t>Notary Public</w:t>
      </w:r>
    </w:p>
    <w:p w14:paraId="20E98990" w14:textId="77777777" w:rsidR="00C229A3" w:rsidRDefault="00C229A3" w:rsidP="00C229A3">
      <w:pPr>
        <w:pStyle w:val="NotaryHeading"/>
      </w:pPr>
      <w:r>
        <w:t>STATE OF Minnesota</w:t>
      </w:r>
      <w:r>
        <w:br/>
      </w:r>
      <w:r>
        <w:br/>
        <w:t>COUNTY OF ______________</w:t>
      </w:r>
    </w:p>
    <w:p w14:paraId="3A4F1CF9" w14:textId="77777777" w:rsidR="00C229A3" w:rsidRDefault="00C229A3" w:rsidP="00C229A3">
      <w:pPr>
        <w:pStyle w:val="NotaryHeading"/>
      </w:pPr>
    </w:p>
    <w:p w14:paraId="08175720" w14:textId="77777777" w:rsidR="00C229A3" w:rsidRDefault="00C229A3" w:rsidP="00C229A3">
      <w:pPr>
        <w:pStyle w:val="BodySingleSp5"/>
      </w:pPr>
      <w:r>
        <w:t>This instrument was acknowledged before me on &lt;date&gt;, by &lt;name&gt;, &lt;married to &lt;&gt; / a single adult&gt;.</w:t>
      </w:r>
    </w:p>
    <w:p w14:paraId="027611DD" w14:textId="77777777" w:rsidR="00C229A3" w:rsidRPr="00CE1878" w:rsidRDefault="00C229A3" w:rsidP="00C229A3">
      <w:pPr>
        <w:pStyle w:val="Signature0"/>
      </w:pPr>
      <w:r w:rsidRPr="00916CA8">
        <w:rPr>
          <w:u w:val="single"/>
        </w:rPr>
        <w:tab/>
      </w:r>
      <w:r>
        <w:br/>
        <w:t>Notary Public</w:t>
      </w:r>
    </w:p>
    <w:p w14:paraId="0697F759" w14:textId="77777777" w:rsidR="003E66C7" w:rsidRDefault="003E66C7" w:rsidP="004258AB">
      <w:pPr>
        <w:pStyle w:val="TitleLeftBoldAllCapsNoSpace"/>
        <w:rPr>
          <w:b/>
        </w:rPr>
      </w:pPr>
    </w:p>
    <w:p w14:paraId="0EF8BD52" w14:textId="77777777" w:rsidR="00F82C6A" w:rsidRPr="00C229A3" w:rsidRDefault="00F82C6A" w:rsidP="00942DDF">
      <w:pPr>
        <w:pStyle w:val="ShortLines"/>
        <w:rPr>
          <w:u w:val="single"/>
        </w:rPr>
      </w:pPr>
      <w:r w:rsidRPr="00F82C6A">
        <w:rPr>
          <w:b/>
        </w:rPr>
        <w:t>THIS INSTRUMENT WAS DRAFTED BY:</w:t>
      </w:r>
      <w:r w:rsidRPr="00F82C6A">
        <w:rPr>
          <w:b/>
        </w:rPr>
        <w:br/>
      </w:r>
      <w:r w:rsidR="00C229A3">
        <w:t>Name:</w:t>
      </w:r>
      <w:r w:rsidR="00C229A3">
        <w:tab/>
        <w:t xml:space="preserve">  </w:t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br/>
        <w:t xml:space="preserve">Address: </w:t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br/>
        <w:t xml:space="preserve">          </w:t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br/>
        <w:t xml:space="preserve">Phone:   </w:t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br/>
      </w:r>
      <w:r w:rsidR="00C229A3">
        <w:t xml:space="preserve">Email:   </w:t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  <w:r w:rsidR="00C229A3">
        <w:rPr>
          <w:u w:val="single"/>
        </w:rPr>
        <w:tab/>
      </w:r>
    </w:p>
    <w:p w14:paraId="7783AECB" w14:textId="77777777" w:rsidR="00F82C6A" w:rsidRPr="00F82C6A" w:rsidRDefault="00F82C6A" w:rsidP="00F82C6A">
      <w:pPr>
        <w:pStyle w:val="BodySingleSp"/>
      </w:pPr>
    </w:p>
    <w:sectPr w:rsidR="00F82C6A" w:rsidRPr="00F82C6A" w:rsidSect="004258AB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69D7" w14:textId="77777777" w:rsidR="00BB55EB" w:rsidRDefault="00BB55EB" w:rsidP="003E66C7">
      <w:pPr>
        <w:spacing w:after="0"/>
      </w:pPr>
      <w:r>
        <w:separator/>
      </w:r>
    </w:p>
  </w:endnote>
  <w:endnote w:type="continuationSeparator" w:id="0">
    <w:p w14:paraId="0FAA3D5D" w14:textId="77777777" w:rsidR="00BB55EB" w:rsidRDefault="00BB55EB" w:rsidP="003E6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0CB4" w14:textId="77777777" w:rsidR="003561B0" w:rsidRDefault="006113E5" w:rsidP="006113E5">
    <w:pPr>
      <w:pStyle w:val="Footer"/>
      <w:jc w:val="left"/>
    </w:pPr>
    <w:r>
      <w:tab/>
    </w:r>
    <w:sdt>
      <w:sdtPr>
        <w:id w:val="-527410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61B0">
          <w:fldChar w:fldCharType="begin"/>
        </w:r>
        <w:r w:rsidR="003561B0">
          <w:instrText xml:space="preserve"> PAGE   \* MERGEFORMAT </w:instrText>
        </w:r>
        <w:r w:rsidR="003561B0">
          <w:fldChar w:fldCharType="separate"/>
        </w:r>
        <w:r w:rsidR="00277F10">
          <w:rPr>
            <w:noProof/>
          </w:rPr>
          <w:t>2</w:t>
        </w:r>
        <w:r w:rsidR="003561B0">
          <w:rPr>
            <w:noProof/>
          </w:rPr>
          <w:fldChar w:fldCharType="end"/>
        </w:r>
      </w:sdtContent>
    </w:sdt>
  </w:p>
  <w:p w14:paraId="0F3D35FA" w14:textId="77777777" w:rsidR="00C229A3" w:rsidRDefault="00C229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650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36B5C" w14:textId="77777777" w:rsidR="001335B2" w:rsidRPr="001335B2" w:rsidRDefault="001335B2" w:rsidP="001C26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02A9" w14:textId="77777777" w:rsidR="00BB55EB" w:rsidRDefault="00BB55EB" w:rsidP="003E66C7">
      <w:pPr>
        <w:spacing w:after="0"/>
      </w:pPr>
      <w:r>
        <w:separator/>
      </w:r>
    </w:p>
  </w:footnote>
  <w:footnote w:type="continuationSeparator" w:id="0">
    <w:p w14:paraId="7DD35E37" w14:textId="77777777" w:rsidR="00BB55EB" w:rsidRDefault="00BB55EB" w:rsidP="003E66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A888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A4B9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46EE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58F6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7CF7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87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A34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EA5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6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C2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name w:val="Numbering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BE173C"/>
    <w:multiLevelType w:val="singleLevel"/>
    <w:tmpl w:val="B0CC13C4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num w:numId="1" w16cid:durableId="2142797233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" w16cid:durableId="51776019">
    <w:abstractNumId w:val="9"/>
  </w:num>
  <w:num w:numId="3" w16cid:durableId="1122648602">
    <w:abstractNumId w:val="7"/>
  </w:num>
  <w:num w:numId="4" w16cid:durableId="1206210359">
    <w:abstractNumId w:val="6"/>
  </w:num>
  <w:num w:numId="5" w16cid:durableId="1573585901">
    <w:abstractNumId w:val="5"/>
  </w:num>
  <w:num w:numId="6" w16cid:durableId="306713816">
    <w:abstractNumId w:val="4"/>
  </w:num>
  <w:num w:numId="7" w16cid:durableId="648482035">
    <w:abstractNumId w:val="8"/>
  </w:num>
  <w:num w:numId="8" w16cid:durableId="155458729">
    <w:abstractNumId w:val="3"/>
  </w:num>
  <w:num w:numId="9" w16cid:durableId="1215969362">
    <w:abstractNumId w:val="2"/>
  </w:num>
  <w:num w:numId="10" w16cid:durableId="959072774">
    <w:abstractNumId w:val="1"/>
  </w:num>
  <w:num w:numId="11" w16cid:durableId="1313371648">
    <w:abstractNumId w:val="0"/>
  </w:num>
  <w:num w:numId="12" w16cid:durableId="1371682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UNTY" w:val="______________"/>
    <w:docVar w:name="DATE" w:val="&lt;date&gt;"/>
    <w:docVar w:name="Marital_Status" w:val="&lt;married to &lt;&gt; / a single adult&gt;"/>
    <w:docVar w:name="SIGNER_NAME" w:val="&lt;name&gt;"/>
    <w:docVar w:name="STATE" w:val="Minnesota"/>
  </w:docVars>
  <w:rsids>
    <w:rsidRoot w:val="00BB55EB"/>
    <w:rsid w:val="00094773"/>
    <w:rsid w:val="001335B2"/>
    <w:rsid w:val="001C26FB"/>
    <w:rsid w:val="00277F10"/>
    <w:rsid w:val="003561B0"/>
    <w:rsid w:val="003E66C7"/>
    <w:rsid w:val="003F0929"/>
    <w:rsid w:val="00421C51"/>
    <w:rsid w:val="004258AB"/>
    <w:rsid w:val="004A65BD"/>
    <w:rsid w:val="00541CE1"/>
    <w:rsid w:val="006113E5"/>
    <w:rsid w:val="00811018"/>
    <w:rsid w:val="00AA7B04"/>
    <w:rsid w:val="00B93CA0"/>
    <w:rsid w:val="00BB55EB"/>
    <w:rsid w:val="00C229A3"/>
    <w:rsid w:val="00C850EE"/>
    <w:rsid w:val="00E3615B"/>
    <w:rsid w:val="00ED3C7F"/>
    <w:rsid w:val="00F8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F22E9"/>
  <w14:defaultImageDpi w14:val="96"/>
  <w15:docId w15:val="{0B401B24-4AAF-43AD-B50E-4D8D8F1D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A0"/>
    <w:pPr>
      <w:spacing w:after="24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C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C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C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C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C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C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C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B93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C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C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CA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CA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C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C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C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C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3CA0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3CA0"/>
    <w:pPr>
      <w:widowControl w:val="0"/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93CA0"/>
    <w:rPr>
      <w:rFonts w:ascii="Times New Roman" w:eastAsiaTheme="minorHAnsi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3CA0"/>
  </w:style>
  <w:style w:type="paragraph" w:styleId="BlockText">
    <w:name w:val="Block Text"/>
    <w:basedOn w:val="Normal"/>
    <w:uiPriority w:val="99"/>
    <w:semiHidden/>
    <w:unhideWhenUsed/>
    <w:rsid w:val="00B93C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3C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C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3C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3CA0"/>
    <w:rPr>
      <w:rFonts w:ascii="Times New Roman" w:eastAsiaTheme="minorHAnsi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3CA0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3C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3CA0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3C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3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3CA0"/>
    <w:rPr>
      <w:rFonts w:ascii="Times New Roman" w:eastAsiaTheme="minorHAnsi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C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3CA0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A0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A0"/>
    <w:rPr>
      <w:rFonts w:ascii="Times New Roman" w:eastAsiaTheme="minorHAnsi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3CA0"/>
  </w:style>
  <w:style w:type="character" w:customStyle="1" w:styleId="DateChar">
    <w:name w:val="Date Char"/>
    <w:basedOn w:val="DefaultParagraphFont"/>
    <w:link w:val="Date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3CA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CA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3C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CA0"/>
    <w:rPr>
      <w:rFonts w:ascii="Times New Roman" w:eastAsiaTheme="minorHAnsi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3C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3CA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C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CA0"/>
    <w:rPr>
      <w:rFonts w:ascii="Times New Roman" w:eastAsiaTheme="minorHAnsi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3C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3CA0"/>
    <w:rPr>
      <w:rFonts w:ascii="Times New Roman" w:eastAsiaTheme="minorHAnsi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CA0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CA0"/>
    <w:rPr>
      <w:rFonts w:ascii="Consolas" w:eastAsiaTheme="minorHAnsi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3CA0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3CA0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3CA0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3CA0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3CA0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3CA0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3CA0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3CA0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3CA0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3C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C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CA0"/>
    <w:rPr>
      <w:rFonts w:ascii="Times New Roman" w:eastAsiaTheme="minorHAnsi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93C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3C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3C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3C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3CA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3CA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3CA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3CA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3CA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3CA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3C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3C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3C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3C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3CA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3CA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3CA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3CA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3CA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3CA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93CA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93C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3CA0"/>
    <w:rPr>
      <w:rFonts w:ascii="Consolas" w:eastAsiaTheme="minorHAnsi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3C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3C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93CA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93CA0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B93C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3CA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3CA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3CA0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93C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3CA0"/>
    <w:rPr>
      <w:rFonts w:ascii="Times New Roman" w:eastAsiaTheme="minorHAnsi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3C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3CA0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3CA0"/>
    <w:rPr>
      <w:rFonts w:ascii="Times New Roman" w:eastAsiaTheme="minorHAnsi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C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C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3CA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3CA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93C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3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93CA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3C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3C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3CA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3CA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3CA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3CA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3CA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3CA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3CA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CA0"/>
    <w:pPr>
      <w:outlineLvl w:val="9"/>
    </w:pPr>
  </w:style>
  <w:style w:type="paragraph" w:customStyle="1" w:styleId="BodySingleSp">
    <w:name w:val="*Body Single Sp"/>
    <w:aliases w:val="BS"/>
    <w:basedOn w:val="Normal"/>
    <w:link w:val="BodySingleSpChar"/>
    <w:qFormat/>
    <w:rsid w:val="00ED3C7F"/>
    <w:rPr>
      <w:rFonts w:eastAsia="Times New Roman"/>
      <w:bCs/>
      <w:szCs w:val="24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ED3C7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ED3C7F"/>
    <w:pPr>
      <w:keepNext/>
      <w:jc w:val="center"/>
      <w:outlineLvl w:val="0"/>
    </w:pPr>
    <w:rPr>
      <w:rFonts w:eastAsia="Times New Roman"/>
      <w:b/>
      <w:caps/>
      <w:szCs w:val="24"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ED3C7F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ED3C7F"/>
    <w:pPr>
      <w:spacing w:after="0" w:line="480" w:lineRule="auto"/>
      <w:ind w:firstLine="720"/>
    </w:pPr>
    <w:rPr>
      <w:rFonts w:eastAsia="Times New Roman"/>
      <w:bCs/>
      <w:szCs w:val="24"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ED3C7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umbered105">
    <w:name w:val="*Numbered 1 0/.5"/>
    <w:aliases w:val="N105"/>
    <w:basedOn w:val="Normal"/>
    <w:link w:val="Numbered105Char"/>
    <w:qFormat/>
    <w:rsid w:val="00ED3C7F"/>
    <w:pPr>
      <w:numPr>
        <w:numId w:val="12"/>
      </w:numPr>
      <w:spacing w:after="0" w:line="480" w:lineRule="auto"/>
    </w:pPr>
    <w:rPr>
      <w:rFonts w:eastAsia="Times New Roman"/>
      <w:szCs w:val="24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ED3C7F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0">
    <w:name w:val="*Signature"/>
    <w:aliases w:val="sig"/>
    <w:basedOn w:val="Normal"/>
    <w:link w:val="SignatureChar0"/>
    <w:qFormat/>
    <w:rsid w:val="003561B0"/>
    <w:pPr>
      <w:keepLines/>
      <w:tabs>
        <w:tab w:val="right" w:pos="9360"/>
      </w:tabs>
      <w:spacing w:before="480"/>
      <w:ind w:left="5040"/>
    </w:pPr>
    <w:rPr>
      <w:rFonts w:eastAsia="Times New Roman"/>
      <w:szCs w:val="24"/>
    </w:rPr>
  </w:style>
  <w:style w:type="character" w:customStyle="1" w:styleId="LBFileStampAtCursor">
    <w:name w:val="*LBFileStampAtCursor"/>
    <w:aliases w:val="FSC"/>
    <w:rsid w:val="001335B2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1335B2"/>
    <w:pPr>
      <w:spacing w:before="360" w:after="0"/>
    </w:pPr>
    <w:rPr>
      <w:rFonts w:eastAsia="Times New Roman"/>
      <w:sz w:val="12"/>
      <w:szCs w:val="32"/>
    </w:rPr>
  </w:style>
  <w:style w:type="paragraph" w:customStyle="1" w:styleId="NotaryHeading">
    <w:name w:val="NotaryHeading"/>
    <w:basedOn w:val="BodySingleSp"/>
    <w:qFormat/>
    <w:rsid w:val="001335B2"/>
    <w:pPr>
      <w:spacing w:after="0"/>
      <w:contextualSpacing/>
    </w:pPr>
    <w:rPr>
      <w:caps/>
      <w:snapToGrid w:val="0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1335B2"/>
    <w:pPr>
      <w:ind w:firstLine="720"/>
    </w:pPr>
    <w:rPr>
      <w:rFonts w:eastAsia="Times New Roman"/>
      <w:bCs/>
      <w:szCs w:val="24"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1335B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lushRight">
    <w:name w:val="*Flush Right"/>
    <w:aliases w:val="FR"/>
    <w:basedOn w:val="Normal"/>
    <w:link w:val="FlushRightChar"/>
    <w:qFormat/>
    <w:rsid w:val="001335B2"/>
    <w:pPr>
      <w:tabs>
        <w:tab w:val="right" w:pos="9360"/>
      </w:tabs>
      <w:spacing w:after="0"/>
    </w:pPr>
    <w:rPr>
      <w:rFonts w:eastAsia="Times New Roman"/>
      <w:bCs/>
      <w:szCs w:val="24"/>
    </w:rPr>
  </w:style>
  <w:style w:type="character" w:customStyle="1" w:styleId="FlushRightChar">
    <w:name w:val="*Flush Right Char"/>
    <w:aliases w:val="FR Char"/>
    <w:basedOn w:val="DefaultParagraphFont"/>
    <w:link w:val="FlushRight"/>
    <w:rsid w:val="001335B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hortLines">
    <w:name w:val="*Short Lines"/>
    <w:aliases w:val="SL"/>
    <w:basedOn w:val="Normal"/>
    <w:link w:val="ShortLinesChar"/>
    <w:rsid w:val="001335B2"/>
    <w:rPr>
      <w:rFonts w:eastAsia="Times New Roman"/>
      <w:bCs/>
      <w:szCs w:val="24"/>
    </w:rPr>
  </w:style>
  <w:style w:type="paragraph" w:customStyle="1" w:styleId="TitleLeftBoldAllCapsNoSpace">
    <w:name w:val="*Title Left Bold All Caps No Space"/>
    <w:aliases w:val="TLBANS"/>
    <w:basedOn w:val="BodySingleSp"/>
    <w:next w:val="BodySingleSp"/>
    <w:link w:val="TitleLeftBoldAllCapsNoSpaceChar"/>
    <w:qFormat/>
    <w:rsid w:val="001335B2"/>
    <w:pPr>
      <w:spacing w:after="0"/>
      <w:contextualSpacing/>
    </w:pPr>
    <w:rPr>
      <w:rFonts w:ascii="Times New Roman Bold" w:hAnsi="Times New Roman Bold"/>
      <w:caps/>
      <w:snapToGrid w:val="0"/>
    </w:rPr>
  </w:style>
  <w:style w:type="character" w:customStyle="1" w:styleId="ShortLinesChar">
    <w:name w:val="*Short Lines Char"/>
    <w:aliases w:val="SL Char"/>
    <w:link w:val="ShortLines"/>
    <w:rsid w:val="001335B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itleLeftBoldAllCapsNoSpaceChar">
    <w:name w:val="*Title Left Bold All Caps No Space Char"/>
    <w:aliases w:val="TLBANS Char"/>
    <w:link w:val="TitleLeftBoldAllCapsNoSpace"/>
    <w:rsid w:val="001335B2"/>
    <w:rPr>
      <w:rFonts w:ascii="Times New Roman Bold" w:eastAsia="Times New Roman" w:hAnsi="Times New Roman Bold" w:cs="Times New Roman"/>
      <w:bCs/>
      <w:caps/>
      <w:snapToGrid w:val="0"/>
      <w:sz w:val="24"/>
      <w:szCs w:val="24"/>
    </w:rPr>
  </w:style>
  <w:style w:type="character" w:customStyle="1" w:styleId="SignatureChar0">
    <w:name w:val="*Signature Char"/>
    <w:aliases w:val="sig Char"/>
    <w:basedOn w:val="DefaultParagraphFont"/>
    <w:link w:val="Signature0"/>
    <w:locked/>
    <w:rsid w:val="00277F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ansen\AppData\Local\Temp\ec3f486e-94ad-4ef9-93b6-87890e8f01a6_PS%20(Proceeding%20Subsequent).zip.1a6\PS%20(Proceeding%20Subsequent)\(5175)%20Assent%20to%20Proceedings%20Subsequent%20(Mortgag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7EF4-565B-415C-9A53-7ADAC836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5175) Assent to Proceedings Subsequent (Mortgagor)</Template>
  <TotalTime>0</TotalTime>
  <Pages>2</Pages>
  <Words>275</Words>
  <Characters>1421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ransen</dc:creator>
  <cp:lastModifiedBy>Melissa Fransen</cp:lastModifiedBy>
  <cp:revision>1</cp:revision>
  <cp:lastPrinted>2025-08-22T14:01:00Z</cp:lastPrinted>
  <dcterms:created xsi:type="dcterms:W3CDTF">2026-03-06T15:18:00Z</dcterms:created>
  <dcterms:modified xsi:type="dcterms:W3CDTF">2026-03-06T15:18:00Z</dcterms:modified>
  <cp:category>LBClause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Template Forms\Examiner of Titles\Sherburne County\Assent to Proceedings Subsequent (Mortgagor) 1_63.docx</vt:lpwstr>
  </property>
  <property fmtid="{D5CDD505-2E9C-101B-9397-08002B2CF9AE}" pid="3" name="DMVersionNumber">
    <vt:lpwstr> </vt:lpwstr>
  </property>
  <property fmtid="{D5CDD505-2E9C-101B-9397-08002B2CF9AE}" pid="4" name="DocNumberDate">
    <vt:lpwstr>8/22/2014</vt:lpwstr>
  </property>
  <property fmtid="{D5CDD505-2E9C-101B-9397-08002B2CF9AE}" pid="5" name="DocumentSk">
    <vt:i4>5175</vt:i4>
  </property>
  <property fmtid="{D5CDD505-2E9C-101B-9397-08002B2CF9AE}" pid="6" name="CaseSk">
    <vt:i4>50</vt:i4>
  </property>
</Properties>
</file>